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D3DD9" w14:textId="2C0A5A39" w:rsidR="00774FBC" w:rsidRDefault="00774FBC"/>
    <w:p w14:paraId="57AB2066" w14:textId="7A93C262" w:rsidR="00774FBC" w:rsidRDefault="00D04894"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2980508" wp14:editId="2D87DF52">
            <wp:simplePos x="0" y="0"/>
            <wp:positionH relativeFrom="margin">
              <wp:posOffset>5090160</wp:posOffset>
            </wp:positionH>
            <wp:positionV relativeFrom="paragraph">
              <wp:posOffset>41910</wp:posOffset>
            </wp:positionV>
            <wp:extent cx="2203450" cy="2209800"/>
            <wp:effectExtent l="19050" t="19050" r="25400" b="22860"/>
            <wp:wrapTight wrapText="bothSides">
              <wp:wrapPolygon edited="0">
                <wp:start x="8964" y="-186"/>
                <wp:lineTo x="7283" y="-186"/>
                <wp:lineTo x="2801" y="2048"/>
                <wp:lineTo x="2801" y="2793"/>
                <wp:lineTo x="560" y="5214"/>
                <wp:lineTo x="-187" y="7076"/>
                <wp:lineTo x="-187" y="13593"/>
                <wp:lineTo x="187" y="14710"/>
                <wp:lineTo x="1681" y="17690"/>
                <wp:lineTo x="5416" y="20669"/>
                <wp:lineTo x="5789" y="20669"/>
                <wp:lineTo x="8403" y="21600"/>
                <wp:lineTo x="8590" y="21600"/>
                <wp:lineTo x="12885" y="21600"/>
                <wp:lineTo x="13072" y="21600"/>
                <wp:lineTo x="15873" y="20669"/>
                <wp:lineTo x="16060" y="20669"/>
                <wp:lineTo x="19608" y="17876"/>
                <wp:lineTo x="19795" y="17690"/>
                <wp:lineTo x="21289" y="14710"/>
                <wp:lineTo x="21662" y="11917"/>
                <wp:lineTo x="21662" y="8752"/>
                <wp:lineTo x="21476" y="7821"/>
                <wp:lineTo x="20915" y="5772"/>
                <wp:lineTo x="18861" y="2979"/>
                <wp:lineTo x="18674" y="2234"/>
                <wp:lineTo x="13819" y="-186"/>
                <wp:lineTo x="12512" y="-186"/>
                <wp:lineTo x="8964" y="-18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209800"/>
                    </a:xfrm>
                    <a:prstGeom prst="flowChartConnector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CB983" w14:textId="6208C496" w:rsidR="00774FBC" w:rsidRPr="00D04894" w:rsidRDefault="00F0420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FA829F" wp14:editId="775F1A41">
                <wp:simplePos x="0" y="0"/>
                <wp:positionH relativeFrom="column">
                  <wp:posOffset>419100</wp:posOffset>
                </wp:positionH>
                <wp:positionV relativeFrom="page">
                  <wp:posOffset>289560</wp:posOffset>
                </wp:positionV>
                <wp:extent cx="4457700" cy="1905000"/>
                <wp:effectExtent l="0" t="0" r="19050" b="1905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9050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603EA" w14:textId="6FE5E430" w:rsidR="00F04209" w:rsidRPr="00774FBC" w:rsidRDefault="00F04209" w:rsidP="00774FBC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A829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26" type="#_x0000_t98" style="position:absolute;margin-left:33pt;margin-top:22.8pt;width:351pt;height:15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" fillcolor="#8eaadb [1940]" strokecolor="#1f3763 [1604]" strokeweight="1pt">
                <v:stroke joinstyle="miter"/>
                <v:textbox>
                  <w:txbxContent>
                    <w:p w14:paraId="2D4603EA" w14:textId="6FE5E430" w:rsidR="00F04209" w:rsidRPr="00774FBC" w:rsidRDefault="00F04209" w:rsidP="00774FBC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74FBC">
        <w:t xml:space="preserve">                           </w:t>
      </w:r>
    </w:p>
    <w:p w14:paraId="5711CB24" w14:textId="576BE118" w:rsidR="00774FBC" w:rsidRPr="00D04894" w:rsidRDefault="00D04894" w:rsidP="00774FBC">
      <w:pPr>
        <w:rPr>
          <w:b/>
          <w:bCs/>
          <w:sz w:val="48"/>
          <w:szCs w:val="48"/>
        </w:rPr>
      </w:pPr>
      <w:r w:rsidRPr="00D048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5552E" wp14:editId="667DB7C0">
                <wp:simplePos x="0" y="0"/>
                <wp:positionH relativeFrom="column">
                  <wp:posOffset>1287780</wp:posOffset>
                </wp:positionH>
                <wp:positionV relativeFrom="paragraph">
                  <wp:posOffset>294005</wp:posOffset>
                </wp:positionV>
                <wp:extent cx="3429000" cy="2895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13D8E" w14:textId="77777777" w:rsidR="00774FBC" w:rsidRPr="00D04894" w:rsidRDefault="00774FBC" w:rsidP="00774F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048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hubhamtiwari93312@gmail.com                                      </w:t>
                            </w:r>
                          </w:p>
                          <w:p w14:paraId="41EAD446" w14:textId="77777777" w:rsidR="00774FBC" w:rsidRDefault="0077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5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01.4pt;margin-top:23.15pt;width:270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" fillcolor="#8eaadb [1940]" stroked="f" strokeweight=".5pt">
                <v:textbox>
                  <w:txbxContent>
                    <w:p w14:paraId="6A013D8E" w14:textId="77777777" w:rsidR="00774FBC" w:rsidRPr="00D04894" w:rsidRDefault="00774FBC" w:rsidP="00774F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D04894">
                        <w:rPr>
                          <w:sz w:val="28"/>
                          <w:szCs w:val="28"/>
                          <w:u w:val="single"/>
                        </w:rPr>
                        <w:t xml:space="preserve">shubhamtiwari93312@gmail.com                                      </w:t>
                      </w:r>
                    </w:p>
                    <w:p w14:paraId="41EAD446" w14:textId="77777777" w:rsidR="00774FBC" w:rsidRDefault="00774FBC"/>
                  </w:txbxContent>
                </v:textbox>
              </v:shape>
            </w:pict>
          </mc:Fallback>
        </mc:AlternateContent>
      </w:r>
      <w:r w:rsidR="00774FBC" w:rsidRPr="00D04894">
        <w:rPr>
          <w:b/>
          <w:bCs/>
        </w:rPr>
        <w:t xml:space="preserve">             </w:t>
      </w:r>
      <w:r w:rsidR="00774FBC" w:rsidRPr="00D04894">
        <w:rPr>
          <w:b/>
          <w:bCs/>
        </w:rPr>
        <w:tab/>
      </w:r>
      <w:r w:rsidR="00774FBC" w:rsidRPr="00D04894">
        <w:rPr>
          <w:b/>
          <w:bCs/>
        </w:rPr>
        <w:tab/>
      </w:r>
      <w:r w:rsidR="00774FBC" w:rsidRPr="00D04894">
        <w:rPr>
          <w:b/>
          <w:bCs/>
        </w:rPr>
        <w:tab/>
      </w:r>
      <w:r w:rsidR="00774FBC" w:rsidRPr="00D04894">
        <w:rPr>
          <w:b/>
          <w:bCs/>
          <w:sz w:val="48"/>
          <w:szCs w:val="48"/>
        </w:rPr>
        <w:t>SHUBHAM TIWARI</w:t>
      </w:r>
    </w:p>
    <w:p w14:paraId="23DB8B98" w14:textId="352E2204" w:rsidR="00710E2B" w:rsidRPr="00774FBC" w:rsidRDefault="00E27A4B" w:rsidP="00774F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35BA8F" wp14:editId="2BF437DC">
                <wp:simplePos x="0" y="0"/>
                <wp:positionH relativeFrom="column">
                  <wp:posOffset>3992880</wp:posOffset>
                </wp:positionH>
                <wp:positionV relativeFrom="paragraph">
                  <wp:posOffset>4491990</wp:posOffset>
                </wp:positionV>
                <wp:extent cx="3162300" cy="3581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2A260" w14:textId="1A80DCD0" w:rsidR="00AD713E" w:rsidRDefault="00AD713E" w:rsidP="00AD713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13E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SHREE MAHESHWARI VIDYALAYA</w:t>
                            </w:r>
                          </w:p>
                          <w:p w14:paraId="5CA3E5B6" w14:textId="77777777" w:rsidR="00C96716" w:rsidRDefault="00C96716" w:rsidP="00AD713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BA8F" id="Text Box 21" o:spid="_x0000_s1028" type="#_x0000_t202" style="position:absolute;margin-left:314.4pt;margin-top:353.7pt;width:249pt;height:28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" fillcolor="white [3201]" stroked="f" strokeweight=".5pt">
                <v:textbox>
                  <w:txbxContent>
                    <w:p w14:paraId="4EC2A260" w14:textId="1A80DCD0" w:rsidR="00AD713E" w:rsidRDefault="00AD713E" w:rsidP="00AD713E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AD713E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SHREE MAHESHWARI VIDYALAYA</w:t>
                      </w:r>
                    </w:p>
                    <w:p w14:paraId="5CA3E5B6" w14:textId="77777777" w:rsidR="00C96716" w:rsidRDefault="00C96716" w:rsidP="00AD713E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BA0E8" wp14:editId="5BA3261F">
                <wp:simplePos x="0" y="0"/>
                <wp:positionH relativeFrom="margin">
                  <wp:posOffset>3947160</wp:posOffset>
                </wp:positionH>
                <wp:positionV relativeFrom="paragraph">
                  <wp:posOffset>2983230</wp:posOffset>
                </wp:positionV>
                <wp:extent cx="3307080" cy="320040"/>
                <wp:effectExtent l="0" t="0" r="762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31EE2" w14:textId="7D0ACBDD" w:rsidR="00A42F02" w:rsidRDefault="00A42F0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13E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SHREE M</w:t>
                            </w:r>
                            <w:r w:rsidR="00AD713E" w:rsidRPr="00AD713E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AHESHWARI 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A0E8" id="Text Box 20" o:spid="_x0000_s1029" type="#_x0000_t202" style="position:absolute;margin-left:310.8pt;margin-top:234.9pt;width:260.4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" fillcolor="white [3201]" stroked="f" strokeweight=".5pt">
                <v:textbox>
                  <w:txbxContent>
                    <w:p w14:paraId="05831EE2" w14:textId="7D0ACBDD" w:rsidR="00A42F02" w:rsidRDefault="00A42F02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AD713E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SHREE M</w:t>
                      </w:r>
                      <w:r w:rsidR="00AD713E" w:rsidRPr="00AD713E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AHESHWARI 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EC32" wp14:editId="1C226833">
                <wp:simplePos x="0" y="0"/>
                <wp:positionH relativeFrom="column">
                  <wp:posOffset>3802380</wp:posOffset>
                </wp:positionH>
                <wp:positionV relativeFrom="paragraph">
                  <wp:posOffset>7349490</wp:posOffset>
                </wp:positionV>
                <wp:extent cx="3093720" cy="12420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82E80" w14:textId="56879AF2" w:rsidR="00E27A4B" w:rsidRPr="00E27A4B" w:rsidRDefault="00E27A4B" w:rsidP="00E27A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7A4B"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14:paraId="2B502C87" w14:textId="3E0E563A" w:rsidR="00E27A4B" w:rsidRPr="00E27A4B" w:rsidRDefault="00E27A4B" w:rsidP="00E27A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7A4B">
                              <w:rPr>
                                <w:sz w:val="28"/>
                                <w:szCs w:val="28"/>
                                <w:lang w:val="en-US"/>
                              </w:rPr>
                              <w:t>CORE JAVA</w:t>
                            </w:r>
                          </w:p>
                          <w:p w14:paraId="470EC0F8" w14:textId="58394E02" w:rsidR="00E27A4B" w:rsidRPr="00E27A4B" w:rsidRDefault="00E27A4B" w:rsidP="00E27A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7A4B">
                              <w:rPr>
                                <w:sz w:val="28"/>
                                <w:szCs w:val="28"/>
                                <w:lang w:val="en-US"/>
                              </w:rPr>
                              <w:t>WEB DEVELOPMENT</w:t>
                            </w:r>
                          </w:p>
                          <w:p w14:paraId="297299CA" w14:textId="28C2DDB2" w:rsidR="00E27A4B" w:rsidRPr="00E27A4B" w:rsidRDefault="00E27A4B" w:rsidP="00E27A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E27A4B">
                              <w:rPr>
                                <w:sz w:val="28"/>
                                <w:szCs w:val="28"/>
                                <w:lang w:val="en-US"/>
                              </w:rPr>
                              <w:t>DATABAS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EC32" id="Text Box 29" o:spid="_x0000_s1030" type="#_x0000_t202" style="position:absolute;margin-left:299.4pt;margin-top:578.7pt;width:243.6pt;height:9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" fillcolor="white [3201]" stroked="f" strokeweight=".5pt">
                <v:textbox>
                  <w:txbxContent>
                    <w:p w14:paraId="27D82E80" w14:textId="56879AF2" w:rsidR="00E27A4B" w:rsidRPr="00E27A4B" w:rsidRDefault="00E27A4B" w:rsidP="00E27A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E27A4B"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  <w:p w14:paraId="2B502C87" w14:textId="3E0E563A" w:rsidR="00E27A4B" w:rsidRPr="00E27A4B" w:rsidRDefault="00E27A4B" w:rsidP="00E27A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E27A4B">
                        <w:rPr>
                          <w:sz w:val="28"/>
                          <w:szCs w:val="28"/>
                          <w:lang w:val="en-US"/>
                        </w:rPr>
                        <w:t>CORE JAVA</w:t>
                      </w:r>
                    </w:p>
                    <w:p w14:paraId="470EC0F8" w14:textId="58394E02" w:rsidR="00E27A4B" w:rsidRPr="00E27A4B" w:rsidRDefault="00E27A4B" w:rsidP="00E27A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E27A4B">
                        <w:rPr>
                          <w:sz w:val="28"/>
                          <w:szCs w:val="28"/>
                          <w:lang w:val="en-US"/>
                        </w:rPr>
                        <w:t>WEB DEVELOPMENT</w:t>
                      </w:r>
                    </w:p>
                    <w:p w14:paraId="297299CA" w14:textId="28C2DDB2" w:rsidR="00E27A4B" w:rsidRPr="00E27A4B" w:rsidRDefault="00E27A4B" w:rsidP="00E27A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E27A4B">
                        <w:rPr>
                          <w:sz w:val="28"/>
                          <w:szCs w:val="28"/>
                          <w:lang w:val="en-US"/>
                        </w:rPr>
                        <w:t>DATABASE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7C9A7" wp14:editId="0A030606">
                <wp:simplePos x="0" y="0"/>
                <wp:positionH relativeFrom="column">
                  <wp:posOffset>3962400</wp:posOffset>
                </wp:positionH>
                <wp:positionV relativeFrom="paragraph">
                  <wp:posOffset>6968490</wp:posOffset>
                </wp:positionV>
                <wp:extent cx="1836420" cy="4267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9F2EF" w14:textId="2AC7B8D7" w:rsidR="00E27A4B" w:rsidRPr="00E27A4B" w:rsidRDefault="00E27A4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27A4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C9A7" id="Text Box 28" o:spid="_x0000_s1031" type="#_x0000_t202" style="position:absolute;margin-left:312pt;margin-top:548.7pt;width:144.6pt;height:3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" fillcolor="white [3201]" stroked="f" strokeweight=".5pt">
                <v:textbox>
                  <w:txbxContent>
                    <w:p w14:paraId="4299F2EF" w14:textId="2AC7B8D7" w:rsidR="00E27A4B" w:rsidRPr="00E27A4B" w:rsidRDefault="00E27A4B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27A4B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33D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9DA6F" wp14:editId="37AD4FFA">
                <wp:simplePos x="0" y="0"/>
                <wp:positionH relativeFrom="column">
                  <wp:posOffset>3870960</wp:posOffset>
                </wp:positionH>
                <wp:positionV relativeFrom="paragraph">
                  <wp:posOffset>6625590</wp:posOffset>
                </wp:positionV>
                <wp:extent cx="2758440" cy="434340"/>
                <wp:effectExtent l="0" t="0" r="381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61285" w14:textId="3BCA177B" w:rsidR="00633D02" w:rsidRPr="00633D02" w:rsidRDefault="00633D02" w:rsidP="00633D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33D02">
                              <w:rPr>
                                <w:sz w:val="28"/>
                                <w:szCs w:val="28"/>
                              </w:rPr>
                              <w:t>30 Days Training on 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DA6F" id="Text Box 27" o:spid="_x0000_s1032" type="#_x0000_t202" style="position:absolute;margin-left:304.8pt;margin-top:521.7pt;width:217.2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" fillcolor="white [3201]" stroked="f" strokeweight=".5pt">
                <v:textbox>
                  <w:txbxContent>
                    <w:p w14:paraId="43A61285" w14:textId="3BCA177B" w:rsidR="00633D02" w:rsidRPr="00633D02" w:rsidRDefault="00633D02" w:rsidP="00633D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 w:rsidRPr="00633D02">
                        <w:rPr>
                          <w:sz w:val="28"/>
                          <w:szCs w:val="28"/>
                        </w:rPr>
                        <w:t>30 Days Training on J2EE</w:t>
                      </w:r>
                    </w:p>
                  </w:txbxContent>
                </v:textbox>
              </v:shape>
            </w:pict>
          </mc:Fallback>
        </mc:AlternateContent>
      </w:r>
      <w:r w:rsidR="00C967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1DC60" wp14:editId="6F23B435">
                <wp:simplePos x="0" y="0"/>
                <wp:positionH relativeFrom="column">
                  <wp:posOffset>3924300</wp:posOffset>
                </wp:positionH>
                <wp:positionV relativeFrom="paragraph">
                  <wp:posOffset>6229350</wp:posOffset>
                </wp:positionV>
                <wp:extent cx="2636520" cy="4343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33E65" w14:textId="3BC36CB4" w:rsidR="00C96716" w:rsidRPr="00C96716" w:rsidRDefault="00C9671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671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OJECT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DC60" id="Text Box 26" o:spid="_x0000_s1033" type="#_x0000_t202" style="position:absolute;margin-left:309pt;margin-top:490.5pt;width:207.6pt;height:34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" fillcolor="white [3201]" stroked="f" strokeweight=".5pt">
                <v:textbox>
                  <w:txbxContent>
                    <w:p w14:paraId="42833E65" w14:textId="3BC36CB4" w:rsidR="00C96716" w:rsidRPr="00C96716" w:rsidRDefault="00C96716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96716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ROJECT AND TRAINING</w:t>
                      </w:r>
                    </w:p>
                  </w:txbxContent>
                </v:textbox>
              </v:shape>
            </w:pict>
          </mc:Fallback>
        </mc:AlternateContent>
      </w:r>
      <w:r w:rsidR="00C9671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788E9" wp14:editId="5038E149">
                <wp:simplePos x="0" y="0"/>
                <wp:positionH relativeFrom="column">
                  <wp:posOffset>4030980</wp:posOffset>
                </wp:positionH>
                <wp:positionV relativeFrom="paragraph">
                  <wp:posOffset>4781550</wp:posOffset>
                </wp:positionV>
                <wp:extent cx="3139440" cy="1508760"/>
                <wp:effectExtent l="0" t="0" r="381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7BDB5" w14:textId="77777777" w:rsidR="00C96716" w:rsidRPr="00AD713E" w:rsidRDefault="00C96716" w:rsidP="00C967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13E">
                              <w:rPr>
                                <w:sz w:val="28"/>
                                <w:szCs w:val="28"/>
                              </w:rPr>
                              <w:t>West Bengal Board of Secondary Education</w:t>
                            </w:r>
                          </w:p>
                          <w:p w14:paraId="4C2989E1" w14:textId="402AB32C" w:rsidR="00C96716" w:rsidRDefault="00C967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6716">
                              <w:rPr>
                                <w:sz w:val="28"/>
                                <w:szCs w:val="28"/>
                              </w:rPr>
                              <w:t xml:space="preserve">Madhyamik </w:t>
                            </w:r>
                            <w:proofErr w:type="spellStart"/>
                            <w:r w:rsidRPr="00C96716">
                              <w:rPr>
                                <w:sz w:val="28"/>
                                <w:szCs w:val="28"/>
                              </w:rPr>
                              <w:t>Pariksha</w:t>
                            </w:r>
                            <w:proofErr w:type="spellEnd"/>
                            <w:r w:rsidRPr="00C967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96716">
                              <w:rPr>
                                <w:sz w:val="28"/>
                                <w:szCs w:val="28"/>
                              </w:rPr>
                              <w:t>( Secondary</w:t>
                            </w:r>
                            <w:proofErr w:type="gramEnd"/>
                            <w:r w:rsidRPr="00C96716">
                              <w:rPr>
                                <w:sz w:val="28"/>
                                <w:szCs w:val="28"/>
                              </w:rPr>
                              <w:t xml:space="preserve"> Examination ) 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14:paraId="41287086" w14:textId="20D89D09" w:rsidR="00C96716" w:rsidRPr="00C96716" w:rsidRDefault="00C967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ored-75.7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88E9" id="Text Box 24" o:spid="_x0000_s1034" type="#_x0000_t202" style="position:absolute;margin-left:317.4pt;margin-top:376.5pt;width:247.2pt;height:1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" fillcolor="white [3201]" stroked="f" strokeweight=".5pt">
                <v:textbox>
                  <w:txbxContent>
                    <w:p w14:paraId="5597BDB5" w14:textId="77777777" w:rsidR="00C96716" w:rsidRPr="00AD713E" w:rsidRDefault="00C96716" w:rsidP="00C96716">
                      <w:pPr>
                        <w:rPr>
                          <w:sz w:val="28"/>
                          <w:szCs w:val="28"/>
                        </w:rPr>
                      </w:pPr>
                      <w:r w:rsidRPr="00AD713E">
                        <w:rPr>
                          <w:sz w:val="28"/>
                          <w:szCs w:val="28"/>
                        </w:rPr>
                        <w:t>West Bengal Board of Secondary Education</w:t>
                      </w:r>
                    </w:p>
                    <w:p w14:paraId="4C2989E1" w14:textId="402AB32C" w:rsidR="00C96716" w:rsidRDefault="00C96716">
                      <w:pPr>
                        <w:rPr>
                          <w:sz w:val="28"/>
                          <w:szCs w:val="28"/>
                        </w:rPr>
                      </w:pPr>
                      <w:r w:rsidRPr="00C96716">
                        <w:rPr>
                          <w:sz w:val="28"/>
                          <w:szCs w:val="28"/>
                        </w:rPr>
                        <w:t xml:space="preserve">Madhyamik </w:t>
                      </w:r>
                      <w:proofErr w:type="spellStart"/>
                      <w:r w:rsidRPr="00C96716">
                        <w:rPr>
                          <w:sz w:val="28"/>
                          <w:szCs w:val="28"/>
                        </w:rPr>
                        <w:t>Pariksha</w:t>
                      </w:r>
                      <w:proofErr w:type="spellEnd"/>
                      <w:r w:rsidRPr="00C96716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96716">
                        <w:rPr>
                          <w:sz w:val="28"/>
                          <w:szCs w:val="28"/>
                        </w:rPr>
                        <w:t>( Secondary</w:t>
                      </w:r>
                      <w:proofErr w:type="gramEnd"/>
                      <w:r w:rsidRPr="00C96716">
                        <w:rPr>
                          <w:sz w:val="28"/>
                          <w:szCs w:val="28"/>
                        </w:rPr>
                        <w:t xml:space="preserve"> Examination ) ,</w:t>
                      </w:r>
                      <w:r>
                        <w:rPr>
                          <w:sz w:val="28"/>
                          <w:szCs w:val="28"/>
                        </w:rPr>
                        <w:t>2015</w:t>
                      </w:r>
                    </w:p>
                    <w:p w14:paraId="41287086" w14:textId="20D89D09" w:rsidR="00C96716" w:rsidRPr="00C96716" w:rsidRDefault="00C967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ored-75.71%</w:t>
                      </w:r>
                    </w:p>
                  </w:txbxContent>
                </v:textbox>
              </v:shape>
            </w:pict>
          </mc:Fallback>
        </mc:AlternateContent>
      </w:r>
      <w:r w:rsidR="00C967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98117" wp14:editId="0186763A">
                <wp:simplePos x="0" y="0"/>
                <wp:positionH relativeFrom="column">
                  <wp:posOffset>4023360</wp:posOffset>
                </wp:positionH>
                <wp:positionV relativeFrom="paragraph">
                  <wp:posOffset>3249930</wp:posOffset>
                </wp:positionV>
                <wp:extent cx="3383280" cy="1196340"/>
                <wp:effectExtent l="0" t="0" r="762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6FAC6" w14:textId="77777777" w:rsidR="00C96716" w:rsidRDefault="00C96716" w:rsidP="00C967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13E">
                              <w:rPr>
                                <w:sz w:val="28"/>
                                <w:szCs w:val="28"/>
                              </w:rPr>
                              <w:t>West Bengal Council of Higher Secondary Education</w:t>
                            </w:r>
                          </w:p>
                          <w:p w14:paraId="111F53E0" w14:textId="77777777" w:rsidR="00C96716" w:rsidRPr="00AD713E" w:rsidRDefault="00C96716" w:rsidP="00C967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713E">
                              <w:rPr>
                                <w:sz w:val="28"/>
                                <w:szCs w:val="28"/>
                              </w:rPr>
                              <w:t xml:space="preserve">Higher Secondary Examina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2017</w:t>
                            </w:r>
                          </w:p>
                          <w:p w14:paraId="79E178F6" w14:textId="77777777" w:rsidR="00C96716" w:rsidRPr="00AD713E" w:rsidRDefault="00C96716" w:rsidP="00C9671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13E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red-73.8%</w:t>
                            </w:r>
                          </w:p>
                          <w:p w14:paraId="6D39E087" w14:textId="77777777" w:rsidR="00C96716" w:rsidRDefault="00C96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8117" id="Text Box 23" o:spid="_x0000_s1035" type="#_x0000_t202" style="position:absolute;margin-left:316.8pt;margin-top:255.9pt;width:266.4pt;height:9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" fillcolor="white [3201]" stroked="f" strokeweight=".5pt">
                <v:textbox>
                  <w:txbxContent>
                    <w:p w14:paraId="4E96FAC6" w14:textId="77777777" w:rsidR="00C96716" w:rsidRDefault="00C96716" w:rsidP="00C96716">
                      <w:pPr>
                        <w:rPr>
                          <w:sz w:val="28"/>
                          <w:szCs w:val="28"/>
                        </w:rPr>
                      </w:pPr>
                      <w:r w:rsidRPr="00AD713E">
                        <w:rPr>
                          <w:sz w:val="28"/>
                          <w:szCs w:val="28"/>
                        </w:rPr>
                        <w:t>West Bengal Council of Higher Secondary Education</w:t>
                      </w:r>
                    </w:p>
                    <w:p w14:paraId="111F53E0" w14:textId="77777777" w:rsidR="00C96716" w:rsidRPr="00AD713E" w:rsidRDefault="00C96716" w:rsidP="00C96716">
                      <w:pPr>
                        <w:rPr>
                          <w:sz w:val="28"/>
                          <w:szCs w:val="28"/>
                        </w:rPr>
                      </w:pPr>
                      <w:r w:rsidRPr="00AD713E">
                        <w:rPr>
                          <w:sz w:val="28"/>
                          <w:szCs w:val="28"/>
                        </w:rPr>
                        <w:t xml:space="preserve">Higher Secondary Examination </w:t>
                      </w:r>
                      <w:r>
                        <w:rPr>
                          <w:sz w:val="28"/>
                          <w:szCs w:val="28"/>
                        </w:rPr>
                        <w:t>,2017</w:t>
                      </w:r>
                    </w:p>
                    <w:p w14:paraId="79E178F6" w14:textId="77777777" w:rsidR="00C96716" w:rsidRPr="00AD713E" w:rsidRDefault="00C96716" w:rsidP="00C96716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AD713E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red-73.8%</w:t>
                      </w:r>
                    </w:p>
                    <w:p w14:paraId="6D39E087" w14:textId="77777777" w:rsidR="00C96716" w:rsidRDefault="00C96716"/>
                  </w:txbxContent>
                </v:textbox>
              </v:shape>
            </w:pict>
          </mc:Fallback>
        </mc:AlternateContent>
      </w:r>
      <w:r w:rsidR="00C9671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44F8B" wp14:editId="246EF844">
                <wp:simplePos x="0" y="0"/>
                <wp:positionH relativeFrom="column">
                  <wp:posOffset>3840480</wp:posOffset>
                </wp:positionH>
                <wp:positionV relativeFrom="paragraph">
                  <wp:posOffset>2007870</wp:posOffset>
                </wp:positionV>
                <wp:extent cx="3253740" cy="975360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52B36" w14:textId="713DF487" w:rsidR="00AD713E" w:rsidRDefault="00AD713E" w:rsidP="00AD7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42F02">
                              <w:rPr>
                                <w:sz w:val="28"/>
                                <w:szCs w:val="28"/>
                              </w:rPr>
                              <w:t xml:space="preserve">Bachelor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A42F02">
                              <w:rPr>
                                <w:sz w:val="28"/>
                                <w:szCs w:val="28"/>
                              </w:rPr>
                              <w:t xml:space="preserve">echnology </w:t>
                            </w:r>
                          </w:p>
                          <w:p w14:paraId="244794B2" w14:textId="4514D6AD" w:rsidR="00AD713E" w:rsidRDefault="00AD713E" w:rsidP="00AD71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42F02">
                              <w:rPr>
                                <w:sz w:val="28"/>
                                <w:szCs w:val="28"/>
                              </w:rPr>
                              <w:t xml:space="preserve">- Computer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A42F02">
                              <w:rPr>
                                <w:sz w:val="28"/>
                                <w:szCs w:val="28"/>
                              </w:rPr>
                              <w:t xml:space="preserve">Engineering – </w:t>
                            </w:r>
                          </w:p>
                          <w:p w14:paraId="69202FC0" w14:textId="4867748D" w:rsidR="00AD713E" w:rsidRPr="00A42F02" w:rsidRDefault="00AD713E" w:rsidP="00AD713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42F02">
                              <w:rPr>
                                <w:sz w:val="28"/>
                                <w:szCs w:val="28"/>
                              </w:rPr>
                              <w:t>8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A42F02">
                              <w:rPr>
                                <w:sz w:val="28"/>
                                <w:szCs w:val="28"/>
                              </w:rPr>
                              <w:t>5 CGPA until 5th Semester</w:t>
                            </w:r>
                          </w:p>
                          <w:p w14:paraId="255BF789" w14:textId="77777777" w:rsidR="00AD713E" w:rsidRDefault="00AD7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4F8B" id="Text Box 22" o:spid="_x0000_s1036" type="#_x0000_t202" style="position:absolute;margin-left:302.4pt;margin-top:158.1pt;width:256.2pt;height:7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" fillcolor="white [3201]" stroked="f" strokeweight=".5pt">
                <v:textbox>
                  <w:txbxContent>
                    <w:p w14:paraId="5BC52B36" w14:textId="713DF487" w:rsidR="00AD713E" w:rsidRDefault="00AD713E" w:rsidP="00AD71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42F02">
                        <w:rPr>
                          <w:sz w:val="28"/>
                          <w:szCs w:val="28"/>
                        </w:rPr>
                        <w:t xml:space="preserve">Bachelor of </w:t>
                      </w: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A42F02">
                        <w:rPr>
                          <w:sz w:val="28"/>
                          <w:szCs w:val="28"/>
                        </w:rPr>
                        <w:t xml:space="preserve">echnology </w:t>
                      </w:r>
                    </w:p>
                    <w:p w14:paraId="244794B2" w14:textId="4514D6AD" w:rsidR="00AD713E" w:rsidRDefault="00AD713E" w:rsidP="00AD71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42F02">
                        <w:rPr>
                          <w:sz w:val="28"/>
                          <w:szCs w:val="28"/>
                        </w:rPr>
                        <w:t xml:space="preserve">- Computer Science </w:t>
                      </w:r>
                      <w:r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A42F02">
                        <w:rPr>
                          <w:sz w:val="28"/>
                          <w:szCs w:val="28"/>
                        </w:rPr>
                        <w:t xml:space="preserve">Engineering – </w:t>
                      </w:r>
                    </w:p>
                    <w:p w14:paraId="69202FC0" w14:textId="4867748D" w:rsidR="00AD713E" w:rsidRPr="00A42F02" w:rsidRDefault="00AD713E" w:rsidP="00AD713E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A42F02">
                        <w:rPr>
                          <w:sz w:val="28"/>
                          <w:szCs w:val="28"/>
                        </w:rPr>
                        <w:t>8.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A42F02">
                        <w:rPr>
                          <w:sz w:val="28"/>
                          <w:szCs w:val="28"/>
                        </w:rPr>
                        <w:t>5 CGPA until 5th Semester</w:t>
                      </w:r>
                    </w:p>
                    <w:p w14:paraId="255BF789" w14:textId="77777777" w:rsidR="00AD713E" w:rsidRDefault="00AD713E"/>
                  </w:txbxContent>
                </v:textbox>
              </v:shape>
            </w:pict>
          </mc:Fallback>
        </mc:AlternateContent>
      </w:r>
      <w:r w:rsidR="00C9671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1338C" wp14:editId="3E41A7EA">
                <wp:simplePos x="0" y="0"/>
                <wp:positionH relativeFrom="column">
                  <wp:posOffset>3749040</wp:posOffset>
                </wp:positionH>
                <wp:positionV relativeFrom="paragraph">
                  <wp:posOffset>1238250</wp:posOffset>
                </wp:positionV>
                <wp:extent cx="2811780" cy="40386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56A17" w14:textId="19DAB2C6" w:rsidR="00D57D07" w:rsidRPr="00C96716" w:rsidRDefault="00D57D0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671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338C" id="Text Box 17" o:spid="_x0000_s1037" type="#_x0000_t202" style="position:absolute;margin-left:295.2pt;margin-top:97.5pt;width:221.4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" fillcolor="white [3201]" stroked="f" strokeweight=".5pt">
                <v:textbox>
                  <w:txbxContent>
                    <w:p w14:paraId="77E56A17" w14:textId="19DAB2C6" w:rsidR="00D57D07" w:rsidRPr="00C96716" w:rsidRDefault="00D57D07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96716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CADEMIC PROFILE</w:t>
                      </w:r>
                    </w:p>
                  </w:txbxContent>
                </v:textbox>
              </v:shape>
            </w:pict>
          </mc:Fallback>
        </mc:AlternateContent>
      </w:r>
      <w:r w:rsidR="00C9671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6FB1C" wp14:editId="0C814D50">
                <wp:simplePos x="0" y="0"/>
                <wp:positionH relativeFrom="column">
                  <wp:posOffset>3855720</wp:posOffset>
                </wp:positionH>
                <wp:positionV relativeFrom="paragraph">
                  <wp:posOffset>1604010</wp:posOffset>
                </wp:positionV>
                <wp:extent cx="3558540" cy="556260"/>
                <wp:effectExtent l="0" t="0" r="381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69739" w14:textId="787AA818" w:rsidR="00DF0823" w:rsidRDefault="00A42F0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A42F02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SWAMI VIVEKANANDA INSTITUTE OF SCIENCE AND TECHNOLOGY</w:t>
                            </w:r>
                          </w:p>
                          <w:p w14:paraId="6721A3E1" w14:textId="77777777" w:rsidR="00A42F02" w:rsidRPr="00A42F02" w:rsidRDefault="00A42F0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FB1C" id="Text Box 19" o:spid="_x0000_s1038" type="#_x0000_t202" style="position:absolute;margin-left:303.6pt;margin-top:126.3pt;width:280.2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" fillcolor="white [3201]" stroked="f" strokeweight=".5pt">
                <v:textbox>
                  <w:txbxContent>
                    <w:p w14:paraId="7C969739" w14:textId="787AA818" w:rsidR="00DF0823" w:rsidRDefault="00A42F02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A42F02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SWAMI VIVEKANANDA INSTITUTE OF SCIENCE AND TECHNOLOGY</w:t>
                      </w:r>
                    </w:p>
                    <w:p w14:paraId="6721A3E1" w14:textId="77777777" w:rsidR="00A42F02" w:rsidRPr="00A42F02" w:rsidRDefault="00A42F02">
                      <w:pP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8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A5397" wp14:editId="42565FE6">
                <wp:simplePos x="0" y="0"/>
                <wp:positionH relativeFrom="column">
                  <wp:posOffset>-76200</wp:posOffset>
                </wp:positionH>
                <wp:positionV relativeFrom="paragraph">
                  <wp:posOffset>3006090</wp:posOffset>
                </wp:positionV>
                <wp:extent cx="3486150" cy="122682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1AF21" w14:textId="1D803E25" w:rsidR="00001B71" w:rsidRPr="00001B71" w:rsidRDefault="00001B71" w:rsidP="00001B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43D7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OBILE NO</w:t>
                            </w:r>
                            <w:r w:rsidRPr="00643D73">
                              <w:rPr>
                                <w:b/>
                                <w:bCs/>
                                <w:lang w:val="en-US"/>
                              </w:rPr>
                              <w:t>.:</w:t>
                            </w:r>
                            <w:r w:rsidR="00643D73" w:rsidRPr="00643D73">
                              <w:rPr>
                                <w:sz w:val="24"/>
                                <w:szCs w:val="24"/>
                                <w:lang w:val="en-US"/>
                              </w:rPr>
                              <w:t>9831444069</w:t>
                            </w:r>
                          </w:p>
                          <w:p w14:paraId="6D6B6FA1" w14:textId="76E8ED6E" w:rsidR="00643D73" w:rsidRPr="00643D73" w:rsidRDefault="00001B71" w:rsidP="00643D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43D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  <w:r w:rsidR="00C838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D73" w:rsidRPr="00643D73">
                              <w:rPr>
                                <w:sz w:val="24"/>
                                <w:szCs w:val="24"/>
                              </w:rPr>
                              <w:t>shubhamtiwari93312@gmail.com</w:t>
                            </w:r>
                          </w:p>
                          <w:p w14:paraId="0744724C" w14:textId="78466974" w:rsidR="00643D73" w:rsidRPr="00643D73" w:rsidRDefault="00643D73" w:rsidP="00643D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643D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:</w:t>
                            </w:r>
                            <w:r w:rsidR="00C838E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3D73">
                              <w:rPr>
                                <w:sz w:val="24"/>
                                <w:szCs w:val="24"/>
                              </w:rPr>
                              <w:t>28,</w:t>
                            </w:r>
                            <w:r w:rsidR="00C838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D73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643D73">
                              <w:rPr>
                                <w:sz w:val="24"/>
                                <w:szCs w:val="24"/>
                              </w:rPr>
                              <w:t>Balaram</w:t>
                            </w:r>
                            <w:proofErr w:type="spellEnd"/>
                            <w:r w:rsidRPr="00643D73">
                              <w:rPr>
                                <w:sz w:val="24"/>
                                <w:szCs w:val="24"/>
                              </w:rPr>
                              <w:t xml:space="preserve"> Dey Street,</w:t>
                            </w:r>
                          </w:p>
                          <w:p w14:paraId="57F44C59" w14:textId="5801450A" w:rsidR="00001B71" w:rsidRPr="00001B71" w:rsidRDefault="00001B71" w:rsidP="00643D73">
                            <w:pPr>
                              <w:ind w:left="360" w:firstLine="360"/>
                            </w:pPr>
                            <w:r w:rsidRPr="00643D73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43D7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43D7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3D73" w:rsidRPr="00643D73">
                              <w:rPr>
                                <w:sz w:val="24"/>
                                <w:szCs w:val="24"/>
                              </w:rPr>
                              <w:t>Kolkata-700006</w:t>
                            </w:r>
                            <w:r w:rsidRPr="00643D73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0BA20E2D" w14:textId="77777777" w:rsidR="00001B71" w:rsidRDefault="00001B71" w:rsidP="00001B7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5397" id="Text Box 9" o:spid="_x0000_s1039" type="#_x0000_t202" style="position:absolute;margin-left:-6pt;margin-top:236.7pt;width:274.5pt;height:9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" fillcolor="white [3201]" stroked="f" strokeweight=".5pt">
                <v:textbox>
                  <w:txbxContent>
                    <w:p w14:paraId="5F41AF21" w14:textId="1D803E25" w:rsidR="00001B71" w:rsidRPr="00001B71" w:rsidRDefault="00001B71" w:rsidP="00001B7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43D7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OBILE NO</w:t>
                      </w:r>
                      <w:r w:rsidRPr="00643D73">
                        <w:rPr>
                          <w:b/>
                          <w:bCs/>
                          <w:lang w:val="en-US"/>
                        </w:rPr>
                        <w:t>.:</w:t>
                      </w:r>
                      <w:r w:rsidR="00643D73" w:rsidRPr="00643D73">
                        <w:rPr>
                          <w:sz w:val="24"/>
                          <w:szCs w:val="24"/>
                          <w:lang w:val="en-US"/>
                        </w:rPr>
                        <w:t>9831444069</w:t>
                      </w:r>
                    </w:p>
                    <w:p w14:paraId="6D6B6FA1" w14:textId="76E8ED6E" w:rsidR="00643D73" w:rsidRPr="00643D73" w:rsidRDefault="00001B71" w:rsidP="00643D7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43D73">
                        <w:rPr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  <w:r w:rsidR="00C838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43D73" w:rsidRPr="00643D73">
                        <w:rPr>
                          <w:sz w:val="24"/>
                          <w:szCs w:val="24"/>
                        </w:rPr>
                        <w:t>shubhamtiwari93312@gmail.com</w:t>
                      </w:r>
                    </w:p>
                    <w:p w14:paraId="0744724C" w14:textId="78466974" w:rsidR="00643D73" w:rsidRPr="00643D73" w:rsidRDefault="00643D73" w:rsidP="00643D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643D73">
                        <w:rPr>
                          <w:b/>
                          <w:bCs/>
                          <w:sz w:val="28"/>
                          <w:szCs w:val="28"/>
                        </w:rPr>
                        <w:t>ADDRESS:</w:t>
                      </w:r>
                      <w:r w:rsidR="00C838E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43D73">
                        <w:rPr>
                          <w:sz w:val="24"/>
                          <w:szCs w:val="24"/>
                        </w:rPr>
                        <w:t>28,</w:t>
                      </w:r>
                      <w:r w:rsidR="00C838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43D73">
                        <w:rPr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 w:rsidRPr="00643D73">
                        <w:rPr>
                          <w:sz w:val="24"/>
                          <w:szCs w:val="24"/>
                        </w:rPr>
                        <w:t>Balaram</w:t>
                      </w:r>
                      <w:proofErr w:type="spellEnd"/>
                      <w:r w:rsidRPr="00643D73">
                        <w:rPr>
                          <w:sz w:val="24"/>
                          <w:szCs w:val="24"/>
                        </w:rPr>
                        <w:t xml:space="preserve"> Dey Street,</w:t>
                      </w:r>
                    </w:p>
                    <w:p w14:paraId="57F44C59" w14:textId="5801450A" w:rsidR="00001B71" w:rsidRPr="00001B71" w:rsidRDefault="00001B71" w:rsidP="00643D73">
                      <w:pPr>
                        <w:ind w:left="360" w:firstLine="360"/>
                      </w:pPr>
                      <w:r w:rsidRPr="00643D73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643D7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643D7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43D73" w:rsidRPr="00643D73">
                        <w:rPr>
                          <w:sz w:val="24"/>
                          <w:szCs w:val="24"/>
                        </w:rPr>
                        <w:t>Kolkata-700006</w:t>
                      </w:r>
                      <w:r w:rsidRPr="00643D73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0BA20E2D" w14:textId="77777777" w:rsidR="00001B71" w:rsidRDefault="00001B71" w:rsidP="00001B7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D57D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BA5D2" wp14:editId="774A17E8">
                <wp:simplePos x="0" y="0"/>
                <wp:positionH relativeFrom="column">
                  <wp:posOffset>83820</wp:posOffset>
                </wp:positionH>
                <wp:positionV relativeFrom="paragraph">
                  <wp:posOffset>8157210</wp:posOffset>
                </wp:positionV>
                <wp:extent cx="3192780" cy="84582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88AFD" w14:textId="6F1EADFE" w:rsidR="00D57D07" w:rsidRPr="00D57D07" w:rsidRDefault="00D57D07" w:rsidP="00D57D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57D07">
                              <w:rPr>
                                <w:sz w:val="28"/>
                                <w:szCs w:val="28"/>
                                <w:lang w:val="en-US"/>
                              </w:rPr>
                              <w:t>Playing Cricket</w:t>
                            </w:r>
                          </w:p>
                          <w:p w14:paraId="0705CA76" w14:textId="090A2427" w:rsidR="00D57D07" w:rsidRPr="00D57D07" w:rsidRDefault="00D57D07" w:rsidP="00D57D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57D07">
                              <w:rPr>
                                <w:sz w:val="28"/>
                                <w:szCs w:val="28"/>
                                <w:lang w:val="en-US"/>
                              </w:rPr>
                              <w:t>Playing Cards</w:t>
                            </w:r>
                          </w:p>
                          <w:p w14:paraId="6519A543" w14:textId="396A7C18" w:rsidR="00D57D07" w:rsidRPr="00D57D07" w:rsidRDefault="00D57D07" w:rsidP="00D57D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57D07">
                              <w:rPr>
                                <w:sz w:val="28"/>
                                <w:szCs w:val="28"/>
                                <w:lang w:val="en-US"/>
                              </w:rPr>
                              <w:t>Reading Motivational 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5D2" id="Text Box 16" o:spid="_x0000_s1040" type="#_x0000_t202" style="position:absolute;margin-left:6.6pt;margin-top:642.3pt;width:251.4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" fillcolor="white [3201]" stroked="f" strokeweight=".5pt">
                <v:textbox>
                  <w:txbxContent>
                    <w:p w14:paraId="4FB88AFD" w14:textId="6F1EADFE" w:rsidR="00D57D07" w:rsidRPr="00D57D07" w:rsidRDefault="00D57D07" w:rsidP="00D57D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D57D07">
                        <w:rPr>
                          <w:sz w:val="28"/>
                          <w:szCs w:val="28"/>
                          <w:lang w:val="en-US"/>
                        </w:rPr>
                        <w:t>Playing Cricket</w:t>
                      </w:r>
                    </w:p>
                    <w:p w14:paraId="0705CA76" w14:textId="090A2427" w:rsidR="00D57D07" w:rsidRPr="00D57D07" w:rsidRDefault="00D57D07" w:rsidP="00D57D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D57D07">
                        <w:rPr>
                          <w:sz w:val="28"/>
                          <w:szCs w:val="28"/>
                          <w:lang w:val="en-US"/>
                        </w:rPr>
                        <w:t>Playing Cards</w:t>
                      </w:r>
                    </w:p>
                    <w:p w14:paraId="6519A543" w14:textId="396A7C18" w:rsidR="00D57D07" w:rsidRPr="00D57D07" w:rsidRDefault="00D57D07" w:rsidP="00D57D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8"/>
                          <w:szCs w:val="28"/>
                        </w:rPr>
                      </w:pPr>
                      <w:r w:rsidRPr="00D57D07">
                        <w:rPr>
                          <w:sz w:val="28"/>
                          <w:szCs w:val="28"/>
                          <w:lang w:val="en-US"/>
                        </w:rPr>
                        <w:t>Reading Motivational Quotes</w:t>
                      </w:r>
                    </w:p>
                  </w:txbxContent>
                </v:textbox>
              </v:shape>
            </w:pict>
          </mc:Fallback>
        </mc:AlternateContent>
      </w:r>
      <w:r w:rsidR="00D57D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81DC0" wp14:editId="65EB44C8">
                <wp:simplePos x="0" y="0"/>
                <wp:positionH relativeFrom="column">
                  <wp:posOffset>3680460</wp:posOffset>
                </wp:positionH>
                <wp:positionV relativeFrom="paragraph">
                  <wp:posOffset>1184910</wp:posOffset>
                </wp:positionV>
                <wp:extent cx="60960" cy="7101840"/>
                <wp:effectExtent l="0" t="0" r="342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71018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C309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93.3pt" to="294.6pt,6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D57D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751B0" wp14:editId="5BC9F5B7">
                <wp:simplePos x="0" y="0"/>
                <wp:positionH relativeFrom="column">
                  <wp:posOffset>152400</wp:posOffset>
                </wp:positionH>
                <wp:positionV relativeFrom="paragraph">
                  <wp:posOffset>7799070</wp:posOffset>
                </wp:positionV>
                <wp:extent cx="2065020" cy="502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05D76" w14:textId="10654567" w:rsidR="00D57D07" w:rsidRPr="00DF0823" w:rsidRDefault="00D57D0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082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751B0" id="Text Box 15" o:spid="_x0000_s1041" type="#_x0000_t202" style="position:absolute;margin-left:12pt;margin-top:614.1pt;width:162.6pt;height:3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" fillcolor="white [3201]" stroked="f" strokeweight=".5pt">
                <v:textbox>
                  <w:txbxContent>
                    <w:p w14:paraId="04D05D76" w14:textId="10654567" w:rsidR="00D57D07" w:rsidRPr="00DF0823" w:rsidRDefault="00D57D07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DF082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2964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8AC0E" wp14:editId="0B513BA3">
                <wp:simplePos x="0" y="0"/>
                <wp:positionH relativeFrom="margin">
                  <wp:align>left</wp:align>
                </wp:positionH>
                <wp:positionV relativeFrom="paragraph">
                  <wp:posOffset>7105650</wp:posOffset>
                </wp:positionV>
                <wp:extent cx="3459480" cy="777240"/>
                <wp:effectExtent l="0" t="0" r="762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B83A4" w14:textId="5D3B2A52" w:rsidR="002964BF" w:rsidRPr="002964BF" w:rsidRDefault="002964BF" w:rsidP="002964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964BF">
                              <w:rPr>
                                <w:sz w:val="28"/>
                                <w:szCs w:val="28"/>
                                <w:lang w:val="en-US"/>
                              </w:rPr>
                              <w:t>Good conceptual and analytical skills</w:t>
                            </w:r>
                          </w:p>
                          <w:p w14:paraId="41D37BCF" w14:textId="0DE78043" w:rsidR="002964BF" w:rsidRPr="002964BF" w:rsidRDefault="002964BF" w:rsidP="002964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964BF">
                              <w:rPr>
                                <w:sz w:val="28"/>
                                <w:szCs w:val="28"/>
                                <w:lang w:val="en-US"/>
                              </w:rPr>
                              <w:t>Good time 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AC0E" id="Text Box 14" o:spid="_x0000_s1042" type="#_x0000_t202" style="position:absolute;margin-left:0;margin-top:559.5pt;width:272.4pt;height:61.2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" fillcolor="white [3201]" stroked="f" strokeweight=".5pt">
                <v:textbox>
                  <w:txbxContent>
                    <w:p w14:paraId="1D6B83A4" w14:textId="5D3B2A52" w:rsidR="002964BF" w:rsidRPr="002964BF" w:rsidRDefault="002964BF" w:rsidP="002964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2964BF">
                        <w:rPr>
                          <w:sz w:val="28"/>
                          <w:szCs w:val="28"/>
                          <w:lang w:val="en-US"/>
                        </w:rPr>
                        <w:t>Good conceptual and analytical skills</w:t>
                      </w:r>
                    </w:p>
                    <w:p w14:paraId="41D37BCF" w14:textId="0DE78043" w:rsidR="002964BF" w:rsidRPr="002964BF" w:rsidRDefault="002964BF" w:rsidP="002964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2964BF">
                        <w:rPr>
                          <w:sz w:val="28"/>
                          <w:szCs w:val="28"/>
                          <w:lang w:val="en-US"/>
                        </w:rPr>
                        <w:t>Good time manage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5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D0868" wp14:editId="343F2A77">
                <wp:simplePos x="0" y="0"/>
                <wp:positionH relativeFrom="column">
                  <wp:posOffset>121920</wp:posOffset>
                </wp:positionH>
                <wp:positionV relativeFrom="paragraph">
                  <wp:posOffset>4232910</wp:posOffset>
                </wp:positionV>
                <wp:extent cx="225552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07BC2" w14:textId="0820F32F" w:rsidR="00F46878" w:rsidRPr="00F46878" w:rsidRDefault="00F4687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4687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D0868" id="Text Box 10" o:spid="_x0000_s1043" type="#_x0000_t202" style="position:absolute;margin-left:9.6pt;margin-top:333.3pt;width:177.6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" fillcolor="white [3201]" stroked="f" strokeweight=".5pt">
                <v:textbox>
                  <w:txbxContent>
                    <w:p w14:paraId="0A307BC2" w14:textId="0820F32F" w:rsidR="00F46878" w:rsidRPr="00F46878" w:rsidRDefault="00F4687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F46878">
                        <w:rPr>
                          <w:b/>
                          <w:bCs/>
                          <w:sz w:val="36"/>
                          <w:szCs w:val="36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0245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372B2" wp14:editId="79DE3862">
                <wp:simplePos x="0" y="0"/>
                <wp:positionH relativeFrom="column">
                  <wp:posOffset>106680</wp:posOffset>
                </wp:positionH>
                <wp:positionV relativeFrom="paragraph">
                  <wp:posOffset>6648450</wp:posOffset>
                </wp:positionV>
                <wp:extent cx="2552700" cy="495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531B4" w14:textId="7E90D6DE" w:rsidR="00024548" w:rsidRPr="00024548" w:rsidRDefault="0002454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2454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KILLS AND ABILITIES</w:t>
                            </w:r>
                          </w:p>
                          <w:p w14:paraId="59205BBB" w14:textId="77777777" w:rsidR="00024548" w:rsidRDefault="00024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72B2" id="Text Box 12" o:spid="_x0000_s1044" type="#_x0000_t202" style="position:absolute;margin-left:8.4pt;margin-top:523.5pt;width:201pt;height:3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" fillcolor="white [3201]" stroked="f" strokeweight=".5pt">
                <v:textbox>
                  <w:txbxContent>
                    <w:p w14:paraId="3E4531B4" w14:textId="7E90D6DE" w:rsidR="00024548" w:rsidRPr="00024548" w:rsidRDefault="0002454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024548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KILLS AND ABILITIES</w:t>
                      </w:r>
                    </w:p>
                    <w:p w14:paraId="59205BBB" w14:textId="77777777" w:rsidR="00024548" w:rsidRDefault="00024548"/>
                  </w:txbxContent>
                </v:textbox>
              </v:shape>
            </w:pict>
          </mc:Fallback>
        </mc:AlternateContent>
      </w:r>
      <w:r w:rsidR="00F4687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15F0E" wp14:editId="328EAB52">
                <wp:simplePos x="0" y="0"/>
                <wp:positionH relativeFrom="column">
                  <wp:posOffset>-83820</wp:posOffset>
                </wp:positionH>
                <wp:positionV relativeFrom="paragraph">
                  <wp:posOffset>4667250</wp:posOffset>
                </wp:positionV>
                <wp:extent cx="3436620" cy="20116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E9368D" w14:textId="08EDCEEA" w:rsidR="00F46878" w:rsidRPr="00024548" w:rsidRDefault="00F46878" w:rsidP="00F468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24548">
                              <w:rPr>
                                <w:sz w:val="28"/>
                                <w:szCs w:val="28"/>
                              </w:rPr>
                              <w:t xml:space="preserve"> Online Certified by NPTEL for the course – “Programming in JAVA”</w:t>
                            </w:r>
                            <w:r w:rsidRPr="0002454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6278E92" w14:textId="5D0CAC12" w:rsidR="00F46878" w:rsidRPr="00024548" w:rsidRDefault="00F46878" w:rsidP="00F468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24548">
                              <w:rPr>
                                <w:sz w:val="28"/>
                                <w:szCs w:val="28"/>
                              </w:rPr>
                              <w:t>Online Certified by COURSERA for the course</w:t>
                            </w:r>
                            <w:r w:rsidRPr="000245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24548">
                              <w:rPr>
                                <w:sz w:val="28"/>
                                <w:szCs w:val="28"/>
                              </w:rPr>
                              <w:t>–“</w:t>
                            </w:r>
                            <w:proofErr w:type="gramEnd"/>
                            <w:r w:rsidRPr="00024548">
                              <w:rPr>
                                <w:sz w:val="28"/>
                                <w:szCs w:val="28"/>
                              </w:rPr>
                              <w:t>Learn to Program: The Fundamentals</w:t>
                            </w:r>
                            <w:r w:rsidRPr="00024548">
                              <w:rPr>
                                <w:sz w:val="28"/>
                                <w:szCs w:val="28"/>
                              </w:rPr>
                              <w:t>”(BASIC PYTHON).</w:t>
                            </w:r>
                          </w:p>
                          <w:p w14:paraId="23E544B7" w14:textId="3475F098" w:rsidR="00F46878" w:rsidRPr="00024548" w:rsidRDefault="00024548" w:rsidP="00F4687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24548">
                              <w:rPr>
                                <w:sz w:val="28"/>
                                <w:szCs w:val="28"/>
                              </w:rPr>
                              <w:t xml:space="preserve">Career Edge - Knockdown the Lockdown online course offered by TCS </w:t>
                            </w:r>
                            <w:proofErr w:type="gramStart"/>
                            <w:r w:rsidRPr="00024548">
                              <w:rPr>
                                <w:sz w:val="28"/>
                                <w:szCs w:val="28"/>
                              </w:rPr>
                              <w:t>Ion(</w:t>
                            </w:r>
                            <w:proofErr w:type="gramEnd"/>
                            <w:r w:rsidRPr="00024548">
                              <w:rPr>
                                <w:sz w:val="28"/>
                                <w:szCs w:val="28"/>
                              </w:rPr>
                              <w:t>SOFT SKILL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5F0E" id="Text Box 11" o:spid="_x0000_s1045" type="#_x0000_t202" style="position:absolute;margin-left:-6.6pt;margin-top:367.5pt;width:270.6pt;height:15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" fillcolor="white [3201]" stroked="f" strokeweight=".5pt">
                <v:textbox>
                  <w:txbxContent>
                    <w:p w14:paraId="47E9368D" w14:textId="08EDCEEA" w:rsidR="00F46878" w:rsidRPr="00024548" w:rsidRDefault="00F46878" w:rsidP="00F468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024548">
                        <w:rPr>
                          <w:sz w:val="28"/>
                          <w:szCs w:val="28"/>
                        </w:rPr>
                        <w:t xml:space="preserve"> Online Certified by NPTEL for the course – “Programming in JAVA”</w:t>
                      </w:r>
                      <w:r w:rsidRPr="0002454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6278E92" w14:textId="5D0CAC12" w:rsidR="00F46878" w:rsidRPr="00024548" w:rsidRDefault="00F46878" w:rsidP="00F468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024548">
                        <w:rPr>
                          <w:sz w:val="28"/>
                          <w:szCs w:val="28"/>
                        </w:rPr>
                        <w:t>Online Certified by COURSERA for the course</w:t>
                      </w:r>
                      <w:r w:rsidRPr="0002454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24548">
                        <w:rPr>
                          <w:sz w:val="28"/>
                          <w:szCs w:val="28"/>
                        </w:rPr>
                        <w:t>–“</w:t>
                      </w:r>
                      <w:proofErr w:type="gramEnd"/>
                      <w:r w:rsidRPr="00024548">
                        <w:rPr>
                          <w:sz w:val="28"/>
                          <w:szCs w:val="28"/>
                        </w:rPr>
                        <w:t>Learn to Program: The Fundamentals</w:t>
                      </w:r>
                      <w:r w:rsidRPr="00024548">
                        <w:rPr>
                          <w:sz w:val="28"/>
                          <w:szCs w:val="28"/>
                        </w:rPr>
                        <w:t>”(BASIC PYTHON).</w:t>
                      </w:r>
                    </w:p>
                    <w:p w14:paraId="23E544B7" w14:textId="3475F098" w:rsidR="00F46878" w:rsidRPr="00024548" w:rsidRDefault="00024548" w:rsidP="00F4687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024548">
                        <w:rPr>
                          <w:sz w:val="28"/>
                          <w:szCs w:val="28"/>
                        </w:rPr>
                        <w:t xml:space="preserve">Career Edge - Knockdown the Lockdown online course offered by TCS </w:t>
                      </w:r>
                      <w:proofErr w:type="gramStart"/>
                      <w:r w:rsidRPr="00024548">
                        <w:rPr>
                          <w:sz w:val="28"/>
                          <w:szCs w:val="28"/>
                        </w:rPr>
                        <w:t>Ion(</w:t>
                      </w:r>
                      <w:proofErr w:type="gramEnd"/>
                      <w:r w:rsidRPr="00024548">
                        <w:rPr>
                          <w:sz w:val="28"/>
                          <w:szCs w:val="28"/>
                        </w:rPr>
                        <w:t>SOFT SKILL)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1B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ABC2" wp14:editId="26FA1C47">
                <wp:simplePos x="0" y="0"/>
                <wp:positionH relativeFrom="column">
                  <wp:posOffset>15240</wp:posOffset>
                </wp:positionH>
                <wp:positionV relativeFrom="paragraph">
                  <wp:posOffset>2640330</wp:posOffset>
                </wp:positionV>
                <wp:extent cx="2148840" cy="449580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13471" w14:textId="136261A3" w:rsidR="00001B71" w:rsidRPr="00001B71" w:rsidRDefault="00001B7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01B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ABC2" id="Text Box 8" o:spid="_x0000_s1046" type="#_x0000_t202" style="position:absolute;margin-left:1.2pt;margin-top:207.9pt;width:169.2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" fillcolor="white [3201]" stroked="f" strokeweight=".5pt">
                <v:textbox>
                  <w:txbxContent>
                    <w:p w14:paraId="27313471" w14:textId="136261A3" w:rsidR="00001B71" w:rsidRPr="00001B71" w:rsidRDefault="00001B71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001B71">
                        <w:rPr>
                          <w:b/>
                          <w:bCs/>
                          <w:sz w:val="36"/>
                          <w:szCs w:val="36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0943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18064" wp14:editId="1639E223">
                <wp:simplePos x="0" y="0"/>
                <wp:positionH relativeFrom="margin">
                  <wp:posOffset>129540</wp:posOffset>
                </wp:positionH>
                <wp:positionV relativeFrom="paragraph">
                  <wp:posOffset>1451610</wp:posOffset>
                </wp:positionV>
                <wp:extent cx="3444240" cy="1546860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157C3" w14:textId="77777777" w:rsidR="00094329" w:rsidRPr="00094329" w:rsidRDefault="00094329" w:rsidP="000943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textAlignment w:val="baseline"/>
                              <w:rPr>
                                <w:rFonts w:ascii="Raleway" w:eastAsia="Times New Roman" w:hAnsi="Raleway" w:cs="Times New Roman"/>
                                <w:color w:val="444444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94329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en-IN"/>
                              </w:rPr>
                              <w:t>To be able to utilize the knowledge already gained, in a responsible and proper manner resulting in a value add to the organization and to reach the apex of my career in the process</w:t>
                            </w:r>
                            <w:r w:rsidRPr="00094329">
                              <w:rPr>
                                <w:rFonts w:ascii="Raleway" w:eastAsia="Times New Roman" w:hAnsi="Raleway" w:cs="Times New Roman"/>
                                <w:color w:val="444444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14:paraId="322F4961" w14:textId="65E97398" w:rsidR="00094329" w:rsidRPr="00094329" w:rsidRDefault="00094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8064" id="Text Box 7" o:spid="_x0000_s1047" type="#_x0000_t202" style="position:absolute;margin-left:10.2pt;margin-top:114.3pt;width:271.2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" fillcolor="white [3201]" stroked="f" strokeweight=".5pt">
                <v:textbox>
                  <w:txbxContent>
                    <w:p w14:paraId="343157C3" w14:textId="77777777" w:rsidR="00094329" w:rsidRPr="00094329" w:rsidRDefault="00094329" w:rsidP="00094329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0"/>
                        <w:textAlignment w:val="baseline"/>
                        <w:rPr>
                          <w:rFonts w:ascii="Raleway" w:eastAsia="Times New Roman" w:hAnsi="Raleway" w:cs="Times New Roman"/>
                          <w:color w:val="444444"/>
                          <w:sz w:val="24"/>
                          <w:szCs w:val="24"/>
                          <w:lang w:eastAsia="en-IN"/>
                        </w:rPr>
                      </w:pPr>
                      <w:r w:rsidRPr="00094329">
                        <w:rPr>
                          <w:rFonts w:eastAsia="Times New Roman" w:cstheme="minorHAnsi"/>
                          <w:sz w:val="28"/>
                          <w:szCs w:val="28"/>
                          <w:lang w:eastAsia="en-IN"/>
                        </w:rPr>
                        <w:t>To be able to utilize the knowledge already gained, in a responsible and proper manner resulting in a value add to the organization and to reach the apex of my career in the process</w:t>
                      </w:r>
                      <w:r w:rsidRPr="00094329">
                        <w:rPr>
                          <w:rFonts w:ascii="Raleway" w:eastAsia="Times New Roman" w:hAnsi="Raleway" w:cs="Times New Roman"/>
                          <w:color w:val="444444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14:paraId="322F4961" w14:textId="65E97398" w:rsidR="00094329" w:rsidRPr="00094329" w:rsidRDefault="000943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3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1FAD5" wp14:editId="40FC19B2">
                <wp:simplePos x="0" y="0"/>
                <wp:positionH relativeFrom="margin">
                  <wp:align>left</wp:align>
                </wp:positionH>
                <wp:positionV relativeFrom="paragraph">
                  <wp:posOffset>1131570</wp:posOffset>
                </wp:positionV>
                <wp:extent cx="2400300" cy="480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80891" w14:textId="11AE9DFA" w:rsidR="00094329" w:rsidRPr="00094329" w:rsidRDefault="0009432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943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1FAD5" id="Text Box 6" o:spid="_x0000_s1048" type="#_x0000_t202" style="position:absolute;margin-left:0;margin-top:89.1pt;width:189pt;height:37.8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" fillcolor="white [3201]" stroked="f" strokeweight=".5pt">
                <v:textbox>
                  <w:txbxContent>
                    <w:p w14:paraId="16780891" w14:textId="11AE9DFA" w:rsidR="00094329" w:rsidRPr="00094329" w:rsidRDefault="00094329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094329">
                        <w:rPr>
                          <w:b/>
                          <w:bCs/>
                          <w:sz w:val="36"/>
                          <w:szCs w:val="36"/>
                        </w:rPr>
                        <w:t>PERSONAL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BC">
        <w:tab/>
      </w:r>
      <w:r w:rsidR="00774FBC">
        <w:tab/>
      </w:r>
      <w:r w:rsidR="00774FBC">
        <w:tab/>
      </w:r>
      <w:r w:rsidR="00774FBC" w:rsidRPr="00774FBC">
        <w:rPr>
          <w:sz w:val="24"/>
          <w:szCs w:val="24"/>
        </w:rPr>
        <w:t xml:space="preserve"> </w:t>
      </w:r>
    </w:p>
    <w:sectPr w:rsidR="00710E2B" w:rsidRPr="00774FBC" w:rsidSect="00F0420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53D17"/>
    <w:multiLevelType w:val="hybridMultilevel"/>
    <w:tmpl w:val="D66C77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837F3"/>
    <w:multiLevelType w:val="hybridMultilevel"/>
    <w:tmpl w:val="5D2CDC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4822"/>
    <w:multiLevelType w:val="hybridMultilevel"/>
    <w:tmpl w:val="13BE9F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F0238"/>
    <w:multiLevelType w:val="multilevel"/>
    <w:tmpl w:val="B650B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C4402"/>
    <w:multiLevelType w:val="hybridMultilevel"/>
    <w:tmpl w:val="62D4B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62006"/>
    <w:multiLevelType w:val="hybridMultilevel"/>
    <w:tmpl w:val="AF30441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2E93"/>
    <w:multiLevelType w:val="hybridMultilevel"/>
    <w:tmpl w:val="0A20E3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09"/>
    <w:rsid w:val="00001B71"/>
    <w:rsid w:val="00024548"/>
    <w:rsid w:val="00094329"/>
    <w:rsid w:val="002964BF"/>
    <w:rsid w:val="00633D02"/>
    <w:rsid w:val="00643D73"/>
    <w:rsid w:val="00710E2B"/>
    <w:rsid w:val="00774FBC"/>
    <w:rsid w:val="00A42F02"/>
    <w:rsid w:val="00AD713E"/>
    <w:rsid w:val="00C838EF"/>
    <w:rsid w:val="00C96716"/>
    <w:rsid w:val="00D04894"/>
    <w:rsid w:val="00D57D07"/>
    <w:rsid w:val="00DF0823"/>
    <w:rsid w:val="00E27A4B"/>
    <w:rsid w:val="00F04209"/>
    <w:rsid w:val="00F4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F797"/>
  <w15:chartTrackingRefBased/>
  <w15:docId w15:val="{A5E7B1C1-FF5D-4912-8B93-B6E3B7D0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ADB9-1ADF-4198-9B95-57A8A76D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iwari</dc:creator>
  <cp:keywords/>
  <dc:description/>
  <cp:lastModifiedBy>shubham tiwari</cp:lastModifiedBy>
  <cp:revision>1</cp:revision>
  <dcterms:created xsi:type="dcterms:W3CDTF">2020-09-06T11:47:00Z</dcterms:created>
  <dcterms:modified xsi:type="dcterms:W3CDTF">2020-09-06T14:50:00Z</dcterms:modified>
</cp:coreProperties>
</file>